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E6382" w14:textId="4D70C230" w:rsidR="00785D13" w:rsidRDefault="00785D13" w:rsidP="00785D1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estacamos que o relatório apresenta qualidade regular na apresentação de seus dados. Muitos itens</w:t>
      </w:r>
      <w:r w:rsidR="006130B4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importantes, cuja avaliação é qualitativa e depende do que é relatado pelo PPG estão ausentes.</w:t>
      </w:r>
    </w:p>
    <w:p w14:paraId="4295BE0F" w14:textId="12671235" w:rsidR="00785D13" w:rsidRDefault="00785D13" w:rsidP="00785D1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s objetivos do curso estão redigidos de forma pouco operativa, incorporando trechos de comentários</w:t>
      </w:r>
      <w:r w:rsidR="006130B4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fora da maneira usual de configuração de objetivos, como no exemplo: “Se é verdade que a região</w:t>
      </w:r>
      <w:r w:rsidR="006130B4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integrou os diversos planos de desenvolvimento do país, vem demonstrando falta de capacidade de</w:t>
      </w:r>
      <w:r w:rsidR="006130B4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ssimilação dos mesmos e pouca capacidade de intervenção crítica.”</w:t>
      </w:r>
    </w:p>
    <w:p w14:paraId="24E450C1" w14:textId="74F7A02A" w:rsidR="00785D13" w:rsidRDefault="00785D13" w:rsidP="00785D1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lguns dados estão incompletos, tais como a descrição referente ao credenciamento de docentes, sobre</w:t>
      </w:r>
      <w:r w:rsidR="006130B4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talhes da efetivação dos convênios, cooperação e financiamentos. Este aspecto impacta em mais de</w:t>
      </w:r>
      <w:r w:rsidR="006130B4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uma dimensão da avaliação.</w:t>
      </w:r>
    </w:p>
    <w:sectPr w:rsidR="00785D13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F4D1A"/>
    <w:multiLevelType w:val="multilevel"/>
    <w:tmpl w:val="2ABA9F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16B546A9"/>
    <w:multiLevelType w:val="multilevel"/>
    <w:tmpl w:val="18723226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0995739"/>
    <w:multiLevelType w:val="multilevel"/>
    <w:tmpl w:val="D6503E9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33840E52"/>
    <w:multiLevelType w:val="multilevel"/>
    <w:tmpl w:val="0134731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43B83157"/>
    <w:multiLevelType w:val="multilevel"/>
    <w:tmpl w:val="1E3EA7D0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5FA9220E"/>
    <w:multiLevelType w:val="multilevel"/>
    <w:tmpl w:val="3D9852A0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3D47FB9"/>
    <w:multiLevelType w:val="multilevel"/>
    <w:tmpl w:val="70D4164C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287052673">
    <w:abstractNumId w:val="2"/>
  </w:num>
  <w:num w:numId="2" w16cid:durableId="242691795">
    <w:abstractNumId w:val="6"/>
  </w:num>
  <w:num w:numId="3" w16cid:durableId="1008756971">
    <w:abstractNumId w:val="5"/>
  </w:num>
  <w:num w:numId="4" w16cid:durableId="1311834281">
    <w:abstractNumId w:val="1"/>
  </w:num>
  <w:num w:numId="5" w16cid:durableId="2038695883">
    <w:abstractNumId w:val="3"/>
  </w:num>
  <w:num w:numId="6" w16cid:durableId="2136170074">
    <w:abstractNumId w:val="4"/>
  </w:num>
  <w:num w:numId="7" w16cid:durableId="1711297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C7B63"/>
    <w:rsid w:val="006130B4"/>
    <w:rsid w:val="00785D13"/>
    <w:rsid w:val="008C7B63"/>
    <w:rsid w:val="00F5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D86C"/>
  <w15:docId w15:val="{C6DF3974-B51F-422F-809A-790AD675D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21</Words>
  <Characters>659</Characters>
  <Application>Microsoft Office Word</Application>
  <DocSecurity>0</DocSecurity>
  <Lines>5</Lines>
  <Paragraphs>1</Paragraphs>
  <ScaleCrop>false</ScaleCrop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5</cp:revision>
  <dcterms:created xsi:type="dcterms:W3CDTF">2013-12-23T23:15:00Z</dcterms:created>
  <dcterms:modified xsi:type="dcterms:W3CDTF">2023-06-15T13:13:00Z</dcterms:modified>
  <dc:language>pt-BR</dc:language>
</cp:coreProperties>
</file>